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88" w:rsidRDefault="00987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zycje na 19 czerwca – piątek</w:t>
      </w:r>
    </w:p>
    <w:p w:rsidR="00987F74" w:rsidRDefault="00987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dnia: Co się kryje w morzu?</w:t>
      </w:r>
    </w:p>
    <w:p w:rsidR="009945FD" w:rsidRDefault="00987F74" w:rsidP="0099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945FD">
        <w:rPr>
          <w:rFonts w:ascii="Times New Roman" w:hAnsi="Times New Roman" w:cs="Times New Roman"/>
          <w:sz w:val="24"/>
          <w:szCs w:val="24"/>
        </w:rPr>
        <w:t xml:space="preserve">.Posłuchajcie piosenki </w:t>
      </w:r>
      <w:hyperlink r:id="rId7" w:history="1">
        <w:r w:rsidR="009945FD">
          <w:rPr>
            <w:rStyle w:val="Hipercze"/>
          </w:rPr>
          <w:t>https://www.youtube.com/watch?v=sYsxXkiKYRU</w:t>
        </w:r>
      </w:hyperlink>
      <w:r w:rsidR="009945FD">
        <w:t xml:space="preserve"> </w:t>
      </w:r>
      <w:r w:rsidR="00362C4B">
        <w:t xml:space="preserve"> „M</w:t>
      </w:r>
      <w:r w:rsidR="009945FD">
        <w:t xml:space="preserve">orskie plotki </w:t>
      </w:r>
      <w:r w:rsidR="00362C4B">
        <w:t>”</w:t>
      </w:r>
    </w:p>
    <w:p w:rsidR="00987F74" w:rsidRDefault="00987F74" w:rsidP="00987F74">
      <w:pPr>
        <w:rPr>
          <w:rFonts w:ascii="Times New Roman" w:hAnsi="Times New Roman" w:cs="Times New Roman"/>
          <w:sz w:val="24"/>
          <w:szCs w:val="24"/>
        </w:rPr>
      </w:pPr>
      <w:r w:rsidRPr="00987F74">
        <w:rPr>
          <w:rFonts w:ascii="Times New Roman" w:hAnsi="Times New Roman" w:cs="Times New Roman"/>
          <w:sz w:val="24"/>
          <w:szCs w:val="24"/>
        </w:rPr>
        <w:t>Ryba i rybka</w:t>
      </w:r>
      <w:r>
        <w:rPr>
          <w:rFonts w:ascii="Times New Roman" w:hAnsi="Times New Roman" w:cs="Times New Roman"/>
          <w:sz w:val="24"/>
          <w:szCs w:val="24"/>
        </w:rPr>
        <w:t xml:space="preserve"> – ćwiczenia słownikowe – Rodzic podaje słowo , a dziecko dopowiada słowo w zdrobnieniu lub w zgrubieniu: ryba /rybka/, wielorybek /wieloryb/, rak /raczek/, </w:t>
      </w:r>
      <w:r w:rsidR="000676D8">
        <w:rPr>
          <w:rFonts w:ascii="Times New Roman" w:hAnsi="Times New Roman" w:cs="Times New Roman"/>
          <w:sz w:val="24"/>
          <w:szCs w:val="24"/>
        </w:rPr>
        <w:t xml:space="preserve">ośmiorniczka /ośmiornica/, </w:t>
      </w:r>
      <w:proofErr w:type="spellStart"/>
      <w:r w:rsidR="000676D8">
        <w:rPr>
          <w:rFonts w:ascii="Times New Roman" w:hAnsi="Times New Roman" w:cs="Times New Roman"/>
          <w:sz w:val="24"/>
          <w:szCs w:val="24"/>
        </w:rPr>
        <w:t>rozgwiazdka</w:t>
      </w:r>
      <w:proofErr w:type="spellEnd"/>
      <w:r w:rsidR="000676D8">
        <w:rPr>
          <w:rFonts w:ascii="Times New Roman" w:hAnsi="Times New Roman" w:cs="Times New Roman"/>
          <w:sz w:val="24"/>
          <w:szCs w:val="24"/>
        </w:rPr>
        <w:t xml:space="preserve"> / rozgwiazda, rekin /rekinek/, delfin /delfinek/.</w:t>
      </w:r>
    </w:p>
    <w:p w:rsidR="000676D8" w:rsidRDefault="000676D8" w:rsidP="00987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orskie skarby – Rodzic wkłada do pojemnika / najlepiej z wodą/: muszelki, kamyki</w:t>
      </w:r>
      <w:r w:rsidR="005D61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p.</w:t>
      </w:r>
      <w:r w:rsidR="00330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ko wyjmuje je rękoma i przelicza, może porównywać ilość wydobytych skarbów.</w:t>
      </w:r>
    </w:p>
    <w:p w:rsidR="00E75A83" w:rsidRDefault="0019673B" w:rsidP="00987F74">
      <w:pPr>
        <w:rPr>
          <w:rStyle w:val="Hipercze"/>
        </w:rPr>
      </w:pPr>
      <w:r>
        <w:rPr>
          <w:rFonts w:ascii="Times New Roman" w:hAnsi="Times New Roman" w:cs="Times New Roman"/>
          <w:sz w:val="24"/>
          <w:szCs w:val="24"/>
        </w:rPr>
        <w:t>3.Słuchanie piosenki „Sztorm”</w:t>
      </w:r>
      <w:r w:rsidR="00E75A8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ipercze"/>
          </w:rPr>
          <w:t>https://www.youtube.com/watch?v=0YnafOI6Lwo</w:t>
        </w:r>
      </w:hyperlink>
    </w:p>
    <w:p w:rsidR="00362C4B" w:rsidRDefault="00B114BB" w:rsidP="00987F74">
      <w:pPr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</w:rPr>
        <w:t xml:space="preserve"> </w:t>
      </w:r>
      <w:r w:rsidR="00E75A83">
        <w:rPr>
          <w:rFonts w:ascii="Times New Roman" w:hAnsi="Times New Roman" w:cs="Times New Roman"/>
          <w:sz w:val="24"/>
          <w:szCs w:val="24"/>
        </w:rPr>
        <w:t xml:space="preserve">- odpowiadanie na pytania: Jakie jest morze? Co się znajduje na dnie morza? </w:t>
      </w:r>
    </w:p>
    <w:p w:rsidR="00E75A83" w:rsidRDefault="00E75A83" w:rsidP="00987F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akie zwierzęta żyją w morzu?</w:t>
      </w:r>
      <w:r w:rsidR="00B114BB">
        <w:rPr>
          <w:rFonts w:ascii="Times New Roman" w:hAnsi="Times New Roman" w:cs="Times New Roman"/>
          <w:sz w:val="24"/>
          <w:szCs w:val="24"/>
        </w:rPr>
        <w:t xml:space="preserve"> – odpowiedź na to pytanie w filmiku </w:t>
      </w:r>
      <w:hyperlink r:id="rId9" w:history="1">
        <w:r w:rsidR="00B114BB">
          <w:rPr>
            <w:rStyle w:val="Hipercze"/>
          </w:rPr>
          <w:t>https://www.youtube.com/watch?v=PiayEX0bqjo</w:t>
        </w:r>
      </w:hyperlink>
      <w:r w:rsidR="00B114BB">
        <w:t xml:space="preserve"> </w:t>
      </w:r>
    </w:p>
    <w:p w:rsidR="003308CB" w:rsidRPr="00987F74" w:rsidRDefault="003308CB" w:rsidP="00987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Wyszukaj różnice.</w:t>
      </w:r>
    </w:p>
    <w:p w:rsidR="00987F74" w:rsidRDefault="00987F74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91292" cy="511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b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92" cy="5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0A" w:rsidRDefault="00B114BB" w:rsidP="00B114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Jak narysować samemu morskie zwierzęta </w:t>
      </w:r>
      <w:hyperlink r:id="rId11" w:history="1">
        <w:r>
          <w:rPr>
            <w:rStyle w:val="Hipercze"/>
          </w:rPr>
          <w:t>https://www.youtube.com/watch?v=F2O48hBHiYw</w:t>
        </w:r>
      </w:hyperlink>
    </w:p>
    <w:p w:rsidR="00DC660A" w:rsidRDefault="008839B9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C660A">
        <w:rPr>
          <w:rFonts w:ascii="Times New Roman" w:hAnsi="Times New Roman" w:cs="Times New Roman"/>
          <w:sz w:val="24"/>
          <w:szCs w:val="24"/>
        </w:rPr>
        <w:t>Może macie ochotę na zrobienie takiej meduzy.</w:t>
      </w:r>
    </w:p>
    <w:p w:rsidR="00DC660A" w:rsidRDefault="00DC660A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AFD3A0" wp14:editId="085668AF">
            <wp:extent cx="5762625" cy="30575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B8" w:rsidRDefault="007607B8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7B8" w:rsidRDefault="00362C4B" w:rsidP="007607B8">
      <w:hyperlink r:id="rId13" w:history="1">
        <w:r w:rsidR="007607B8">
          <w:rPr>
            <w:rStyle w:val="Hipercze"/>
          </w:rPr>
          <w:t>https://pl.pinterest.com/pin/560346378636426967/</w:t>
        </w:r>
      </w:hyperlink>
      <w:r w:rsidR="007607B8">
        <w:t xml:space="preserve"> jak wykonać poniższy obrazek </w:t>
      </w:r>
    </w:p>
    <w:p w:rsidR="007607B8" w:rsidRDefault="007607B8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83" w:rsidRDefault="002B4B83" w:rsidP="003308CB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DC660A" w:rsidRDefault="007607B8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B9872C" wp14:editId="3A838D62">
            <wp:extent cx="3962400" cy="2819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166">
        <w:rPr>
          <w:rFonts w:ascii="Times New Roman" w:hAnsi="Times New Roman" w:cs="Times New Roman"/>
          <w:sz w:val="24"/>
          <w:szCs w:val="24"/>
        </w:rPr>
        <w:t xml:space="preserve"> </w:t>
      </w:r>
      <w:r w:rsidR="002B4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 inne propozycje</w:t>
      </w: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33850" cy="2571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29100" cy="33242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B83" w:rsidRDefault="002B4B83" w:rsidP="00330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6166" w:rsidRPr="00987F74" w:rsidRDefault="005D6166" w:rsidP="003308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ej zabawy życzy p. Dorotka</w:t>
      </w:r>
    </w:p>
    <w:sectPr w:rsidR="005D6166" w:rsidRPr="00987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031C9"/>
    <w:multiLevelType w:val="hybridMultilevel"/>
    <w:tmpl w:val="180A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74"/>
    <w:rsid w:val="000676D8"/>
    <w:rsid w:val="0019673B"/>
    <w:rsid w:val="002B4B83"/>
    <w:rsid w:val="002E3D88"/>
    <w:rsid w:val="003308CB"/>
    <w:rsid w:val="00362C4B"/>
    <w:rsid w:val="005D6166"/>
    <w:rsid w:val="007607B8"/>
    <w:rsid w:val="008839B9"/>
    <w:rsid w:val="008B1488"/>
    <w:rsid w:val="00987F74"/>
    <w:rsid w:val="009945FD"/>
    <w:rsid w:val="00B114BB"/>
    <w:rsid w:val="00DC660A"/>
    <w:rsid w:val="00E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7F7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66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66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7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F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7F7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C66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66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nafOI6Lwo" TargetMode="External"/><Relationship Id="rId13" Type="http://schemas.openxmlformats.org/officeDocument/2006/relationships/hyperlink" Target="https://pl.pinterest.com/pin/56034637863642696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YsxXkiKYRU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2O48hBHiY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iayEX0bqj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A7B7-F462-43E6-A4C6-D28E67E9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85899</dc:creator>
  <cp:lastModifiedBy>48669385899</cp:lastModifiedBy>
  <cp:revision>12</cp:revision>
  <dcterms:created xsi:type="dcterms:W3CDTF">2020-06-14T14:57:00Z</dcterms:created>
  <dcterms:modified xsi:type="dcterms:W3CDTF">2020-06-18T15:07:00Z</dcterms:modified>
</cp:coreProperties>
</file>